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6D23" w14:textId="77777777" w:rsidR="004F62B0" w:rsidRPr="000606CB" w:rsidRDefault="00BC02BF">
      <w:pPr>
        <w:rPr>
          <w:rFonts w:ascii="Arial" w:hAnsi="Arial" w:cs="Arial"/>
        </w:rPr>
      </w:pPr>
      <w:r w:rsidRPr="000606CB">
        <w:rPr>
          <w:rFonts w:ascii="Arial" w:hAnsi="Arial" w:cs="Arial"/>
        </w:rPr>
        <w:t>Příloha č. X</w:t>
      </w:r>
    </w:p>
    <w:p w14:paraId="6E78B55F" w14:textId="77777777" w:rsidR="00BC02BF" w:rsidRPr="000606CB" w:rsidRDefault="00BC02BF" w:rsidP="000606CB">
      <w:pPr>
        <w:pStyle w:val="Nadpis2"/>
        <w:spacing w:after="113" w:line="260" w:lineRule="auto"/>
        <w:ind w:left="10" w:right="759"/>
        <w:jc w:val="center"/>
        <w:rPr>
          <w:rFonts w:ascii="Arial" w:hAnsi="Arial" w:cs="Arial"/>
        </w:rPr>
      </w:pPr>
      <w:r w:rsidRPr="000606CB">
        <w:rPr>
          <w:rFonts w:ascii="Arial" w:hAnsi="Arial" w:cs="Arial"/>
          <w:sz w:val="28"/>
          <w:u w:val="none"/>
        </w:rPr>
        <w:t xml:space="preserve">FORMULÁŘ K EVIDENCI </w:t>
      </w:r>
      <w:r w:rsidR="000D7861">
        <w:rPr>
          <w:rFonts w:ascii="Arial" w:hAnsi="Arial" w:cs="Arial"/>
          <w:sz w:val="28"/>
          <w:u w:val="none"/>
        </w:rPr>
        <w:t xml:space="preserve">UBYTOVANÝCH </w:t>
      </w:r>
      <w:r w:rsidRPr="000606CB">
        <w:rPr>
          <w:rFonts w:ascii="Arial" w:hAnsi="Arial" w:cs="Arial"/>
          <w:sz w:val="28"/>
          <w:u w:val="none"/>
        </w:rPr>
        <w:t>OSOB</w:t>
      </w:r>
      <w:r w:rsidRPr="000606CB">
        <w:rPr>
          <w:rFonts w:ascii="Arial" w:hAnsi="Arial" w:cs="Arial"/>
          <w:sz w:val="24"/>
          <w:u w:val="none"/>
        </w:rPr>
        <w:t xml:space="preserve"> - </w:t>
      </w:r>
      <w:r w:rsidRPr="000606CB">
        <w:rPr>
          <w:rFonts w:ascii="Arial" w:hAnsi="Arial" w:cs="Arial"/>
          <w:b w:val="0"/>
          <w:sz w:val="24"/>
          <w:u w:val="none"/>
        </w:rPr>
        <w:t>(VZOR)</w:t>
      </w:r>
    </w:p>
    <w:p w14:paraId="27D2FFAA" w14:textId="77777777" w:rsidR="00BC02BF" w:rsidRPr="000606CB" w:rsidRDefault="00BC02BF" w:rsidP="00BC02BF">
      <w:pPr>
        <w:tabs>
          <w:tab w:val="center" w:pos="1416"/>
          <w:tab w:val="center" w:pos="2124"/>
          <w:tab w:val="center" w:pos="2832"/>
          <w:tab w:val="center" w:pos="3541"/>
          <w:tab w:val="center" w:pos="4249"/>
          <w:tab w:val="center" w:pos="5818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2"/>
          <w:tab w:val="center" w:pos="11330"/>
          <w:tab w:val="center" w:pos="12038"/>
          <w:tab w:val="center" w:pos="13165"/>
        </w:tabs>
        <w:spacing w:after="0" w:line="264" w:lineRule="auto"/>
        <w:ind w:left="-15"/>
        <w:rPr>
          <w:rFonts w:ascii="Arial" w:hAnsi="Arial" w:cs="Arial"/>
        </w:rPr>
      </w:pPr>
      <w:r w:rsidRPr="000606CB">
        <w:rPr>
          <w:rFonts w:ascii="Arial" w:eastAsia="Calibri" w:hAnsi="Arial" w:cs="Arial"/>
          <w:b/>
        </w:rPr>
        <w:t xml:space="preserve">Datum, čas: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>Odpovědná osoba</w:t>
      </w:r>
      <w:r w:rsidR="00E8133A">
        <w:rPr>
          <w:rFonts w:ascii="Arial" w:eastAsia="Calibri" w:hAnsi="Arial" w:cs="Arial"/>
          <w:b/>
        </w:rPr>
        <w:t>, kontaktní telefon</w:t>
      </w:r>
      <w:r w:rsidRPr="000606CB">
        <w:rPr>
          <w:rFonts w:ascii="Arial" w:eastAsia="Calibri" w:hAnsi="Arial" w:cs="Arial"/>
          <w:b/>
        </w:rPr>
        <w:t xml:space="preserve">: </w:t>
      </w:r>
      <w:r w:rsidRPr="000606CB">
        <w:rPr>
          <w:rFonts w:ascii="Arial" w:eastAsia="Calibri" w:hAnsi="Arial" w:cs="Arial"/>
          <w:b/>
        </w:rPr>
        <w:tab/>
        <w:t xml:space="preserve"> 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 </w:t>
      </w:r>
      <w:r w:rsidRPr="000606CB">
        <w:rPr>
          <w:rFonts w:ascii="Arial" w:eastAsia="Calibri" w:hAnsi="Arial" w:cs="Arial"/>
          <w:b/>
        </w:rPr>
        <w:tab/>
        <w:t xml:space="preserve">List č.: …. 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838"/>
        <w:gridCol w:w="3332"/>
        <w:gridCol w:w="1574"/>
        <w:gridCol w:w="1792"/>
        <w:gridCol w:w="1795"/>
        <w:gridCol w:w="2324"/>
        <w:gridCol w:w="3713"/>
      </w:tblGrid>
      <w:tr w:rsidR="00E26519" w:rsidRPr="000606CB" w14:paraId="051D4B35" w14:textId="77777777" w:rsidTr="00E26519">
        <w:trPr>
          <w:trHeight w:val="931"/>
        </w:trPr>
        <w:tc>
          <w:tcPr>
            <w:tcW w:w="13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</w:tcPr>
          <w:p w14:paraId="64A6E3DD" w14:textId="77777777" w:rsidR="00E26519" w:rsidRPr="000606CB" w:rsidRDefault="00E26519" w:rsidP="001A4793">
            <w:pPr>
              <w:spacing w:after="158"/>
              <w:ind w:left="3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očasné nouzové přístřeší</w:t>
            </w:r>
            <w:r w:rsidRPr="000606CB">
              <w:rPr>
                <w:rFonts w:ascii="Arial" w:eastAsia="Calibri" w:hAnsi="Arial" w:cs="Arial"/>
                <w:b/>
              </w:rPr>
              <w:t xml:space="preserve">: </w:t>
            </w:r>
          </w:p>
          <w:p w14:paraId="71807D95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>(název/označení, adresa)</w:t>
            </w:r>
            <w:r w:rsidRPr="000606C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95EB75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AC41F8" w14:textId="77777777" w:rsidR="00E26519" w:rsidRPr="000606CB" w:rsidRDefault="00E26519" w:rsidP="001A4793">
            <w:pPr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86BBE3A" w14:textId="77777777" w:rsidR="00E26519" w:rsidRPr="000606CB" w:rsidRDefault="00E26519" w:rsidP="001A4793">
            <w:pPr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86DB014" w14:textId="77777777" w:rsidR="00E26519" w:rsidRPr="000606CB" w:rsidRDefault="00E26519" w:rsidP="001A4793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0308D699" w14:textId="77777777" w:rsidR="00E26519" w:rsidRPr="000606CB" w:rsidRDefault="00E26519" w:rsidP="001A4793">
            <w:pPr>
              <w:rPr>
                <w:rFonts w:ascii="Arial" w:hAnsi="Arial" w:cs="Arial"/>
              </w:rPr>
            </w:pPr>
          </w:p>
        </w:tc>
      </w:tr>
      <w:tr w:rsidR="00E26519" w:rsidRPr="000606CB" w14:paraId="235CADB1" w14:textId="77777777" w:rsidTr="00E26519">
        <w:trPr>
          <w:trHeight w:val="1551"/>
        </w:trPr>
        <w:tc>
          <w:tcPr>
            <w:tcW w:w="27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FDAD665" w14:textId="77777777" w:rsidR="00E26519" w:rsidRPr="000606CB" w:rsidRDefault="00E26519" w:rsidP="00E4188E">
            <w:pPr>
              <w:spacing w:line="417" w:lineRule="auto"/>
              <w:ind w:left="12" w:firstLine="17"/>
              <w:rPr>
                <w:rFonts w:ascii="Arial" w:hAnsi="Arial" w:cs="Arial"/>
              </w:rPr>
            </w:pPr>
            <w:proofErr w:type="spellStart"/>
            <w:r w:rsidRPr="000606CB">
              <w:rPr>
                <w:rFonts w:ascii="Arial" w:eastAsia="Calibri" w:hAnsi="Arial" w:cs="Arial"/>
                <w:b/>
                <w:sz w:val="20"/>
              </w:rPr>
              <w:t>Poř</w:t>
            </w:r>
            <w:proofErr w:type="spellEnd"/>
            <w:r w:rsidRPr="000606CB">
              <w:rPr>
                <w:rFonts w:ascii="Arial" w:eastAsia="Calibri" w:hAnsi="Arial" w:cs="Arial"/>
                <w:b/>
                <w:sz w:val="20"/>
              </w:rPr>
              <w:t>.</w:t>
            </w:r>
            <w:r>
              <w:rPr>
                <w:rFonts w:ascii="Arial" w:eastAsia="Calibri" w:hAnsi="Arial" w:cs="Arial"/>
                <w:b/>
                <w:sz w:val="20"/>
              </w:rPr>
              <w:br/>
            </w:r>
            <w:r w:rsidRPr="000606CB">
              <w:rPr>
                <w:rFonts w:ascii="Arial" w:eastAsia="Calibri" w:hAnsi="Arial" w:cs="Arial"/>
                <w:b/>
                <w:sz w:val="20"/>
              </w:rPr>
              <w:t xml:space="preserve">číslo </w:t>
            </w:r>
          </w:p>
          <w:p w14:paraId="195FBC9F" w14:textId="77777777" w:rsidR="00E26519" w:rsidRPr="000606CB" w:rsidRDefault="00E26519" w:rsidP="00E4188E">
            <w:pPr>
              <w:ind w:left="17"/>
              <w:jc w:val="center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E573" w14:textId="77777777" w:rsidR="00E26519" w:rsidRPr="000606CB" w:rsidRDefault="00E26519" w:rsidP="00E4188E">
            <w:pPr>
              <w:ind w:right="33"/>
              <w:jc w:val="center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  <w:b/>
              </w:rPr>
              <w:t xml:space="preserve">Příjmení a jméno </w:t>
            </w:r>
          </w:p>
          <w:p w14:paraId="44161D68" w14:textId="77777777" w:rsidR="00E26519" w:rsidRPr="000606CB" w:rsidRDefault="00E26519" w:rsidP="00E4188E">
            <w:pPr>
              <w:ind w:left="19"/>
              <w:jc w:val="center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434" w14:textId="77777777" w:rsidR="00E26519" w:rsidRPr="000606CB" w:rsidRDefault="00E26519" w:rsidP="00E4188E">
            <w:pPr>
              <w:ind w:right="28"/>
              <w:jc w:val="center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  <w:b/>
              </w:rPr>
              <w:t xml:space="preserve">Datum </w:t>
            </w:r>
          </w:p>
          <w:p w14:paraId="180F2511" w14:textId="77777777" w:rsidR="00E26519" w:rsidRPr="000606CB" w:rsidRDefault="00E26519" w:rsidP="00E4188E">
            <w:pPr>
              <w:ind w:right="29"/>
              <w:jc w:val="center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  <w:b/>
              </w:rPr>
              <w:t xml:space="preserve">narození </w:t>
            </w:r>
          </w:p>
          <w:p w14:paraId="180DBD2B" w14:textId="77777777" w:rsidR="00E26519" w:rsidRPr="000606CB" w:rsidRDefault="00E26519" w:rsidP="00E4188E">
            <w:pPr>
              <w:ind w:left="20"/>
              <w:jc w:val="center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2BE" w14:textId="77777777" w:rsidR="00E26519" w:rsidRPr="000606CB" w:rsidRDefault="00E26519" w:rsidP="00E4188E">
            <w:pPr>
              <w:ind w:left="41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  <w:b/>
              </w:rPr>
              <w:t xml:space="preserve">Tel. kontakt </w:t>
            </w:r>
          </w:p>
          <w:p w14:paraId="53879EBC" w14:textId="77777777" w:rsidR="00E26519" w:rsidRPr="000606CB" w:rsidRDefault="00E26519" w:rsidP="00E4188E">
            <w:pPr>
              <w:ind w:left="17"/>
              <w:jc w:val="center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E7B9" w14:textId="77777777" w:rsidR="0001564F" w:rsidRDefault="00E26519" w:rsidP="00AB4469">
            <w:pPr>
              <w:jc w:val="center"/>
              <w:rPr>
                <w:rFonts w:ascii="Arial" w:eastAsia="Calibri" w:hAnsi="Arial" w:cs="Arial"/>
              </w:rPr>
            </w:pPr>
            <w:r w:rsidRPr="000606CB">
              <w:rPr>
                <w:rFonts w:ascii="Arial" w:eastAsia="Calibri" w:hAnsi="Arial" w:cs="Arial"/>
                <w:b/>
              </w:rPr>
              <w:t>Kontakt na rodinné příslušníky</w:t>
            </w:r>
            <w:r w:rsidR="00AB4469" w:rsidRPr="00AB4469">
              <w:rPr>
                <w:rFonts w:ascii="Arial" w:eastAsia="Calibri" w:hAnsi="Arial" w:cs="Arial"/>
              </w:rPr>
              <w:t xml:space="preserve"> </w:t>
            </w:r>
          </w:p>
          <w:p w14:paraId="14E178BA" w14:textId="29E1AC04" w:rsidR="00E26519" w:rsidRPr="000606CB" w:rsidRDefault="0001564F" w:rsidP="00AB4469">
            <w:pPr>
              <w:jc w:val="center"/>
              <w:rPr>
                <w:rFonts w:ascii="Arial" w:hAnsi="Arial" w:cs="Arial"/>
              </w:rPr>
            </w:pPr>
            <w:r w:rsidRPr="004F4DF8">
              <w:rPr>
                <w:rFonts w:ascii="Arial" w:eastAsia="Calibri" w:hAnsi="Arial" w:cs="Arial"/>
                <w:i/>
                <w:sz w:val="20"/>
                <w:szCs w:val="20"/>
              </w:rPr>
              <w:t xml:space="preserve">(do 15 let na zákonného zástupce, který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dítě </w:t>
            </w:r>
            <w:r w:rsidRPr="004F4DF8">
              <w:rPr>
                <w:rFonts w:ascii="Arial" w:eastAsia="Calibri" w:hAnsi="Arial" w:cs="Arial"/>
                <w:i/>
                <w:sz w:val="20"/>
                <w:szCs w:val="20"/>
              </w:rPr>
              <w:t>doprovází)</w:t>
            </w:r>
          </w:p>
        </w:tc>
        <w:tc>
          <w:tcPr>
            <w:tcW w:w="7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36A9" w14:textId="77777777" w:rsidR="00E26519" w:rsidRDefault="00632ECD" w:rsidP="00E4188E">
            <w:pPr>
              <w:ind w:right="34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ecifické potřeby</w:t>
            </w:r>
          </w:p>
          <w:p w14:paraId="62FAC8FC" w14:textId="77777777" w:rsidR="00E26519" w:rsidRPr="00864771" w:rsidRDefault="00E26519" w:rsidP="00E4188E">
            <w:pPr>
              <w:ind w:left="10" w:right="9"/>
              <w:jc w:val="center"/>
              <w:rPr>
                <w:rFonts w:ascii="Arial" w:hAnsi="Arial" w:cs="Arial"/>
                <w:i/>
              </w:rPr>
            </w:pPr>
            <w:r w:rsidRPr="00864771">
              <w:rPr>
                <w:rFonts w:ascii="Arial" w:eastAsia="Calibri" w:hAnsi="Arial" w:cs="Arial"/>
                <w:i/>
                <w:sz w:val="20"/>
              </w:rPr>
              <w:t xml:space="preserve">(užívání léků, dieta, alergie, inzulin atd.) </w:t>
            </w:r>
          </w:p>
        </w:tc>
        <w:tc>
          <w:tcPr>
            <w:tcW w:w="120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9FD5259" w14:textId="7A853380" w:rsidR="00E26519" w:rsidRDefault="00E26519" w:rsidP="007E4F2D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</w:rPr>
              <w:t>Dlouhodobé/trvalé</w:t>
            </w:r>
            <w:r w:rsidRPr="000606CB">
              <w:rPr>
                <w:rFonts w:ascii="Arial" w:eastAsia="Calibri" w:hAnsi="Arial" w:cs="Arial"/>
                <w:b/>
              </w:rPr>
              <w:t xml:space="preserve"> opuštění </w:t>
            </w:r>
            <w:r>
              <w:rPr>
                <w:rFonts w:ascii="Arial" w:eastAsia="Calibri" w:hAnsi="Arial" w:cs="Arial"/>
                <w:b/>
              </w:rPr>
              <w:t>DNP</w:t>
            </w:r>
            <w:r w:rsidRPr="000606C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AB4469" w:rsidRPr="00AB4469">
              <w:rPr>
                <w:rFonts w:ascii="Arial" w:eastAsia="Calibri" w:hAnsi="Arial" w:cs="Arial"/>
                <w:i/>
                <w:sz w:val="20"/>
              </w:rPr>
              <w:t>(datum</w:t>
            </w:r>
            <w:r w:rsidR="0001564F">
              <w:rPr>
                <w:rFonts w:ascii="Arial" w:eastAsia="Calibri" w:hAnsi="Arial" w:cs="Arial"/>
                <w:i/>
                <w:sz w:val="20"/>
              </w:rPr>
              <w:t xml:space="preserve"> a nové místo pobytu</w:t>
            </w:r>
            <w:r w:rsidR="00AB4469" w:rsidRPr="00AB4469">
              <w:rPr>
                <w:rFonts w:ascii="Arial" w:eastAsia="Calibri" w:hAnsi="Arial" w:cs="Arial"/>
                <w:i/>
                <w:sz w:val="20"/>
              </w:rPr>
              <w:t>)</w:t>
            </w:r>
          </w:p>
          <w:p w14:paraId="164D0244" w14:textId="77777777" w:rsidR="00E26519" w:rsidRPr="00864771" w:rsidRDefault="00E26519" w:rsidP="0086477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26519" w:rsidRPr="000606CB" w14:paraId="13DCDF82" w14:textId="77777777" w:rsidTr="00E26519">
        <w:trPr>
          <w:trHeight w:val="550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580219D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545D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C79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9A2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4739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3AB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062C42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743A410F" w14:textId="77777777" w:rsidTr="00E26519">
        <w:trPr>
          <w:trHeight w:val="576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B7737B3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DB7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E74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E45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9C2D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113C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DC0F0C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35180993" w14:textId="77777777" w:rsidTr="00E26519">
        <w:trPr>
          <w:trHeight w:val="566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9DEC678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EAB1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874D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0AE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8DB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F4A2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3CEB34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419ACC93" w14:textId="77777777" w:rsidTr="00E26519">
        <w:trPr>
          <w:trHeight w:val="562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6342484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CD2B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D624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160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9DF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17F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838BE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23D84442" w14:textId="77777777" w:rsidTr="00E26519">
        <w:trPr>
          <w:trHeight w:val="569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AA6EAF5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A4C1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B3B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2C5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A48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2A3C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52FD9C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230EE777" w14:textId="77777777" w:rsidTr="00E26519">
        <w:trPr>
          <w:trHeight w:val="461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ABF51BF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E7F3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2DC4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A5E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3F66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F389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E2B38C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02F5E656" w14:textId="77777777" w:rsidTr="00E26519">
        <w:trPr>
          <w:trHeight w:val="461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D27F66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440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8DEF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5C4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D607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C4F9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D117D04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7ADF1CC6" w14:textId="77777777" w:rsidTr="00E26519">
        <w:trPr>
          <w:trHeight w:val="461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922997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501D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33D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88AC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C57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E84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AD2E89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159EEDBE" w14:textId="77777777" w:rsidTr="00E26519">
        <w:trPr>
          <w:trHeight w:val="458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5FE46B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CE3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0F83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CF68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B92D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882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261FCE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6A070DD4" w14:textId="77777777" w:rsidTr="00E26519">
        <w:trPr>
          <w:trHeight w:val="461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134594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F10B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844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74D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6392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8F6A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1C191E7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26519" w:rsidRPr="000606CB" w14:paraId="4D403480" w14:textId="77777777" w:rsidTr="00E26519">
        <w:trPr>
          <w:trHeight w:val="461"/>
        </w:trPr>
        <w:tc>
          <w:tcPr>
            <w:tcW w:w="27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BAA5FB9" w14:textId="77777777" w:rsidR="00E26519" w:rsidRPr="000606CB" w:rsidRDefault="00E26519" w:rsidP="001A4793">
            <w:pPr>
              <w:ind w:left="3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2710A7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B6A557" w14:textId="77777777" w:rsidR="00E26519" w:rsidRPr="000606CB" w:rsidRDefault="00E26519" w:rsidP="001A4793">
            <w:pPr>
              <w:ind w:left="2"/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F1F02B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8977B4F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6626FCC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967C6BD" w14:textId="77777777" w:rsidR="00E26519" w:rsidRPr="000606CB" w:rsidRDefault="00E26519" w:rsidP="001A4793">
            <w:pPr>
              <w:rPr>
                <w:rFonts w:ascii="Arial" w:hAnsi="Arial" w:cs="Arial"/>
              </w:rPr>
            </w:pPr>
            <w:r w:rsidRPr="000606CB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32AE54C" w14:textId="77777777" w:rsidR="00BC02BF" w:rsidRPr="000606CB" w:rsidRDefault="00BC02BF">
      <w:pPr>
        <w:rPr>
          <w:rFonts w:ascii="Arial" w:hAnsi="Arial" w:cs="Arial"/>
        </w:rPr>
      </w:pPr>
    </w:p>
    <w:sectPr w:rsidR="00BC02BF" w:rsidRPr="000606CB" w:rsidSect="0006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BF"/>
    <w:rsid w:val="0001564F"/>
    <w:rsid w:val="000606CB"/>
    <w:rsid w:val="000D7861"/>
    <w:rsid w:val="004F62B0"/>
    <w:rsid w:val="00632ECD"/>
    <w:rsid w:val="007E4F2D"/>
    <w:rsid w:val="00864771"/>
    <w:rsid w:val="00AB4469"/>
    <w:rsid w:val="00BC02BF"/>
    <w:rsid w:val="00E26519"/>
    <w:rsid w:val="00E4188E"/>
    <w:rsid w:val="00E8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7676"/>
  <w15:chartTrackingRefBased/>
  <w15:docId w15:val="{ADA90BCE-5FB1-42E4-8E64-3C0737DE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next w:val="Normln"/>
    <w:link w:val="Nadpis2Char"/>
    <w:uiPriority w:val="9"/>
    <w:unhideWhenUsed/>
    <w:qFormat/>
    <w:rsid w:val="00BC02BF"/>
    <w:pPr>
      <w:keepNext/>
      <w:keepLines/>
      <w:spacing w:after="122"/>
      <w:ind w:left="370" w:hanging="10"/>
      <w:outlineLvl w:val="1"/>
    </w:pPr>
    <w:rPr>
      <w:rFonts w:ascii="Calibri" w:eastAsia="Calibri" w:hAnsi="Calibri" w:cs="Calibri"/>
      <w:b/>
      <w:color w:val="000000"/>
      <w:sz w:val="32"/>
      <w:u w:val="single"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02BF"/>
    <w:rPr>
      <w:rFonts w:ascii="Calibri" w:eastAsia="Calibri" w:hAnsi="Calibri" w:cs="Calibri"/>
      <w:b/>
      <w:color w:val="000000"/>
      <w:sz w:val="32"/>
      <w:u w:val="single" w:color="000000"/>
      <w:lang w:eastAsia="cs-CZ"/>
    </w:rPr>
  </w:style>
  <w:style w:type="table" w:customStyle="1" w:styleId="TableGrid">
    <w:name w:val="TableGrid"/>
    <w:rsid w:val="00BC02B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7FF-B455-4DCC-96A1-5EDD7A3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 ksmv2</dc:creator>
  <cp:keywords/>
  <dc:description/>
  <cp:lastModifiedBy>Mirek Lukeš</cp:lastModifiedBy>
  <cp:revision>8</cp:revision>
  <dcterms:created xsi:type="dcterms:W3CDTF">2022-03-17T00:20:00Z</dcterms:created>
  <dcterms:modified xsi:type="dcterms:W3CDTF">2022-03-20T21:00:00Z</dcterms:modified>
</cp:coreProperties>
</file>